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R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bar>
                  <m:barPr>
                    <m:pos m:val="top"/>
                  </m:barPr>
                  <m:e>
                    <m:r>
                      <m:t>f</m:t>
                    </m:r>
                  </m:e>
                </m:bar>
                <m:r>
                  <m:t>(R)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Оптимальный тес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.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3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.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3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.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.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3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.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3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.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.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.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3;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6.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3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.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6.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3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.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;3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.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;2;3;4;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7.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